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4948" w14:textId="77777777" w:rsidR="00970ADA" w:rsidRPr="00B45DA9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0DA33CA" w14:textId="77777777" w:rsidR="00970ADA" w:rsidRPr="00B45DA9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5D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B8937C" wp14:editId="19FED9DC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ECD2" w14:textId="5637641D" w:rsidR="00970ADA" w:rsidRPr="009619B1" w:rsidRDefault="00160018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9478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836826" w:rsidRPr="00B45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回［九</w:t>
                            </w:r>
                            <w:r w:rsidR="00836826" w:rsidRPr="00836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州］半導体産業展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89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" fillcolor="#4472c4 [3208]" strokecolor="#4472c4 [3208]">
                <v:textbox style="mso-fit-shape-to-text:t">
                  <w:txbxContent>
                    <w:p w14:paraId="06DBECD2" w14:textId="5637641D" w:rsidR="00970ADA" w:rsidRPr="009619B1" w:rsidRDefault="00160018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9478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836826" w:rsidRPr="00B45DA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回［九</w:t>
                      </w:r>
                      <w:r w:rsidR="00836826" w:rsidRPr="008368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州］半導体産業展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17DAF" w14:textId="77777777" w:rsidR="00970ADA" w:rsidRPr="00B45DA9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3F9058" w14:textId="77777777" w:rsidR="00970ADA" w:rsidRPr="00B45DA9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をご記入のうえ、締切日までに次の宛先へメールにてお申込み下さい。</w:t>
      </w:r>
    </w:p>
    <w:p w14:paraId="03915DDC" w14:textId="77777777" w:rsidR="00970ADA" w:rsidRPr="00B45DA9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ACA64E2" w14:textId="77777777" w:rsidR="00970ADA" w:rsidRPr="00B45DA9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B45DA9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14:paraId="418D397F" w14:textId="3AA397AD" w:rsidR="00970ADA" w:rsidRPr="00B45DA9" w:rsidRDefault="00755E09" w:rsidP="00B45DA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 w:rsidRPr="00B45DA9">
        <w:rPr>
          <w:rFonts w:ascii="ＭＳ Ｐ明朝" w:eastAsia="ＭＳ Ｐ明朝" w:hAnsi="ＭＳ Ｐ明朝" w:hint="eastAsia"/>
          <w:sz w:val="24"/>
          <w:szCs w:val="24"/>
        </w:rPr>
        <w:t>（担当</w:t>
      </w:r>
      <w:r w:rsidR="00B45DA9" w:rsidRPr="00B45DA9">
        <w:rPr>
          <w:rFonts w:ascii="ＭＳ Ｐ明朝" w:eastAsia="ＭＳ Ｐ明朝" w:hAnsi="ＭＳ Ｐ明朝" w:hint="eastAsia"/>
          <w:sz w:val="24"/>
          <w:szCs w:val="24"/>
        </w:rPr>
        <w:t>：</w:t>
      </w:r>
      <w:r w:rsidR="009478DF">
        <w:rPr>
          <w:rFonts w:ascii="ＭＳ Ｐ明朝" w:eastAsia="ＭＳ Ｐ明朝" w:hAnsi="ＭＳ Ｐ明朝" w:hint="eastAsia"/>
          <w:sz w:val="24"/>
          <w:szCs w:val="24"/>
        </w:rPr>
        <w:t>吉</w:t>
      </w:r>
      <w:r w:rsidR="00B45DA9" w:rsidRPr="00B45DA9">
        <w:rPr>
          <w:rFonts w:ascii="ＭＳ Ｐ明朝" w:eastAsia="ＭＳ Ｐ明朝" w:hAnsi="ＭＳ Ｐ明朝" w:hint="eastAsia"/>
          <w:sz w:val="24"/>
          <w:szCs w:val="24"/>
        </w:rPr>
        <w:t>田</w:t>
      </w:r>
      <w:r w:rsidR="00970ADA" w:rsidRPr="00B45DA9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1E39FAA" w14:textId="77777777" w:rsidR="00970ADA" w:rsidRPr="00B45DA9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B45DA9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B45DA9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160018" w:rsidRPr="00B45DA9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14:paraId="7471377D" w14:textId="77777777" w:rsidR="00970ADA" w:rsidRPr="00B45DA9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B45DA9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B45DA9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B45DA9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 w:rsidRPr="00B45DA9">
        <w:rPr>
          <w:rFonts w:ascii="ＭＳ Ｐ明朝" w:eastAsia="ＭＳ Ｐ明朝" w:hAnsi="ＭＳ Ｐ明朝"/>
          <w:sz w:val="24"/>
          <w:szCs w:val="24"/>
        </w:rPr>
        <w:t>info@robot-system.jp</w:t>
      </w:r>
    </w:p>
    <w:p w14:paraId="366AA47B" w14:textId="77777777" w:rsidR="00755E09" w:rsidRPr="00B45DA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34D614" w14:textId="77777777" w:rsidR="00970ADA" w:rsidRPr="00B45DA9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B45DA9"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14:paraId="6A059D79" w14:textId="291DCAEA" w:rsidR="00970ADA" w:rsidRPr="00B45DA9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546C5A" w:rsidRPr="00B45DA9">
        <w:rPr>
          <w:rFonts w:ascii="ＭＳ Ｐ明朝" w:eastAsia="ＭＳ Ｐ明朝" w:hAnsi="ＭＳ Ｐ明朝" w:hint="eastAsia"/>
          <w:sz w:val="24"/>
          <w:szCs w:val="24"/>
        </w:rPr>
        <w:t>第</w:t>
      </w:r>
      <w:r w:rsidR="009478DF">
        <w:rPr>
          <w:rFonts w:ascii="ＭＳ Ｐ明朝" w:eastAsia="ＭＳ Ｐ明朝" w:hAnsi="ＭＳ Ｐ明朝" w:hint="eastAsia"/>
          <w:sz w:val="24"/>
          <w:szCs w:val="24"/>
        </w:rPr>
        <w:t>３</w:t>
      </w:r>
      <w:r w:rsidR="00836826" w:rsidRPr="00B45DA9">
        <w:rPr>
          <w:rFonts w:ascii="ＭＳ Ｐ明朝" w:eastAsia="ＭＳ Ｐ明朝" w:hAnsi="ＭＳ Ｐ明朝" w:hint="eastAsia"/>
          <w:sz w:val="24"/>
          <w:szCs w:val="24"/>
        </w:rPr>
        <w:t>回［九州］半導体産業展</w:t>
      </w:r>
      <w:r w:rsidR="00645A90" w:rsidRPr="00B45DA9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 w:rsidRPr="00B45DA9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74770D7C" w14:textId="77777777" w:rsidR="00970ADA" w:rsidRPr="00B45DA9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 xml:space="preserve">　・出展製品・サービス内容（別紙　様式１）</w:t>
      </w:r>
    </w:p>
    <w:p w14:paraId="164D48C8" w14:textId="77777777" w:rsidR="00755E09" w:rsidRPr="00B45DA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EDE884" w14:textId="77777777" w:rsidR="00970ADA" w:rsidRPr="00B45DA9" w:rsidRDefault="00970ADA" w:rsidP="00836826">
      <w:pPr>
        <w:tabs>
          <w:tab w:val="left" w:pos="3360"/>
        </w:tabs>
        <w:rPr>
          <w:rFonts w:ascii="ＭＳ Ｐゴシック" w:eastAsia="ＭＳ Ｐゴシック" w:hAnsi="ＭＳ Ｐゴシック"/>
          <w:sz w:val="24"/>
          <w:szCs w:val="24"/>
        </w:rPr>
      </w:pPr>
      <w:r w:rsidRPr="00B45DA9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14:paraId="1AFDCAD9" w14:textId="5DDEF977" w:rsidR="00970ADA" w:rsidRPr="00B45DA9" w:rsidRDefault="00546C5A" w:rsidP="00546C5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>２０２</w:t>
      </w:r>
      <w:r w:rsidR="009478DF">
        <w:rPr>
          <w:rFonts w:ascii="ＭＳ Ｐ明朝" w:eastAsia="ＭＳ Ｐ明朝" w:hAnsi="ＭＳ Ｐ明朝" w:hint="eastAsia"/>
          <w:sz w:val="24"/>
          <w:szCs w:val="24"/>
        </w:rPr>
        <w:t>６</w:t>
      </w:r>
      <w:r w:rsidR="00F8108D" w:rsidRPr="00B45DA9">
        <w:rPr>
          <w:rFonts w:ascii="ＭＳ Ｐ明朝" w:eastAsia="ＭＳ Ｐ明朝" w:hAnsi="ＭＳ Ｐ明朝" w:hint="eastAsia"/>
          <w:sz w:val="24"/>
          <w:szCs w:val="24"/>
        </w:rPr>
        <w:t>年</w:t>
      </w:r>
      <w:r w:rsidR="00B45DA9" w:rsidRPr="00B45DA9">
        <w:rPr>
          <w:rFonts w:ascii="ＭＳ Ｐ明朝" w:eastAsia="ＭＳ Ｐ明朝" w:hAnsi="ＭＳ Ｐ明朝" w:hint="eastAsia"/>
          <w:sz w:val="24"/>
          <w:szCs w:val="24"/>
        </w:rPr>
        <w:t>６月</w:t>
      </w:r>
      <w:r w:rsidR="009478DF">
        <w:rPr>
          <w:rFonts w:ascii="ＭＳ Ｐ明朝" w:eastAsia="ＭＳ Ｐ明朝" w:hAnsi="ＭＳ Ｐ明朝" w:hint="eastAsia"/>
          <w:sz w:val="24"/>
          <w:szCs w:val="24"/>
        </w:rPr>
        <w:t>３</w:t>
      </w:r>
      <w:r w:rsidR="00B45DA9" w:rsidRPr="00B45DA9">
        <w:rPr>
          <w:rFonts w:ascii="ＭＳ Ｐ明朝" w:eastAsia="ＭＳ Ｐ明朝" w:hAnsi="ＭＳ Ｐ明朝" w:hint="eastAsia"/>
          <w:sz w:val="24"/>
          <w:szCs w:val="24"/>
        </w:rPr>
        <w:t>日（水</w:t>
      </w:r>
      <w:r w:rsidR="00970ADA" w:rsidRPr="00B45DA9">
        <w:rPr>
          <w:rFonts w:ascii="ＭＳ Ｐ明朝" w:eastAsia="ＭＳ Ｐ明朝" w:hAnsi="ＭＳ Ｐ明朝" w:hint="eastAsia"/>
          <w:sz w:val="24"/>
          <w:szCs w:val="24"/>
        </w:rPr>
        <w:t>）まで</w:t>
      </w:r>
      <w:r w:rsidR="0043122B" w:rsidRPr="00B45DA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55BB7D5" w14:textId="77777777" w:rsidR="00546C5A" w:rsidRPr="00B45DA9" w:rsidRDefault="00546C5A" w:rsidP="00546C5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AA8276A" w14:textId="77777777" w:rsidR="00FA0F6E" w:rsidRPr="00B45DA9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FFD00D3" w14:textId="77777777" w:rsidR="00970ADA" w:rsidRPr="00B45DA9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45DA9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45DA9" w:rsidRPr="00B45DA9" w14:paraId="3F6C5718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4815671C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78216972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4D7372C" w14:textId="77777777" w:rsidR="00970ADA" w:rsidRPr="00B45DA9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45DA9" w:rsidRPr="00B45DA9" w14:paraId="514E12F3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3A5611D4" w14:textId="77777777" w:rsidR="00163ABF" w:rsidRPr="00B45DA9" w:rsidRDefault="00163ABF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団体名</w:t>
            </w:r>
          </w:p>
          <w:p w14:paraId="12F6D141" w14:textId="77777777" w:rsidR="00163ABF" w:rsidRPr="00B45DA9" w:rsidRDefault="00163ABF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/>
                <w:sz w:val="24"/>
                <w:szCs w:val="24"/>
              </w:rPr>
              <w:t>（カナ）</w:t>
            </w:r>
          </w:p>
        </w:tc>
        <w:tc>
          <w:tcPr>
            <w:tcW w:w="8053" w:type="dxa"/>
            <w:gridSpan w:val="3"/>
            <w:vAlign w:val="center"/>
          </w:tcPr>
          <w:p w14:paraId="21C658EC" w14:textId="77777777" w:rsidR="00163ABF" w:rsidRPr="00B45DA9" w:rsidRDefault="00163ABF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45DA9" w:rsidRPr="00B45DA9" w14:paraId="162BEBC2" w14:textId="77777777" w:rsidTr="00BE2E61">
        <w:trPr>
          <w:trHeight w:val="1049"/>
          <w:jc w:val="center"/>
        </w:trPr>
        <w:tc>
          <w:tcPr>
            <w:tcW w:w="987" w:type="dxa"/>
            <w:vAlign w:val="center"/>
          </w:tcPr>
          <w:p w14:paraId="3B39DD7A" w14:textId="77777777" w:rsidR="00160311" w:rsidRPr="00B45DA9" w:rsidRDefault="00160311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団体名</w:t>
            </w:r>
          </w:p>
          <w:p w14:paraId="35F26C0F" w14:textId="77777777" w:rsidR="00160311" w:rsidRPr="00B45DA9" w:rsidRDefault="00160311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/>
                <w:sz w:val="24"/>
                <w:szCs w:val="24"/>
              </w:rPr>
              <w:t>（英文）</w:t>
            </w:r>
          </w:p>
        </w:tc>
        <w:tc>
          <w:tcPr>
            <w:tcW w:w="8053" w:type="dxa"/>
            <w:gridSpan w:val="3"/>
            <w:vAlign w:val="center"/>
          </w:tcPr>
          <w:p w14:paraId="30285404" w14:textId="77777777" w:rsidR="00160311" w:rsidRPr="00B45DA9" w:rsidRDefault="00160311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45DA9" w:rsidRPr="00B45DA9" w14:paraId="4020B9EC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2E001DD6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55856299" w14:textId="77777777" w:rsidR="00970ADA" w:rsidRPr="00B45DA9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92468D6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04D6D11B" w14:textId="77777777" w:rsidR="00970ADA" w:rsidRPr="00B45DA9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45DA9" w:rsidRPr="00B45DA9" w14:paraId="61D5A5ED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428966A7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2C33FF4B" w14:textId="77777777" w:rsidR="00970ADA" w:rsidRPr="00B45DA9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B45DA9" w14:paraId="6261158A" w14:textId="77777777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14:paraId="5C4B7274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5572A18F" w14:textId="77777777" w:rsidR="00970ADA" w:rsidRPr="00B45DA9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9ACC77D" w14:textId="77777777" w:rsidR="00970ADA" w:rsidRPr="00B45DA9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646DC666" w14:textId="77777777" w:rsidR="00970ADA" w:rsidRPr="00B45DA9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41842AD8" w14:textId="77777777" w:rsidR="00970ADA" w:rsidRPr="00B45DA9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66C86E6" w14:textId="77777777" w:rsidR="00FA0F6E" w:rsidRPr="00B45DA9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C7FE4A6" w14:textId="77777777" w:rsidR="00970ADA" w:rsidRPr="00B45DA9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45DA9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B45DA9" w14:paraId="37074830" w14:textId="77777777" w:rsidTr="00F8108D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14:paraId="21736589" w14:textId="77777777" w:rsidR="00970ADA" w:rsidRPr="00B45DA9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vAlign w:val="center"/>
          </w:tcPr>
          <w:p w14:paraId="630AF935" w14:textId="77777777" w:rsidR="00970ADA" w:rsidRPr="00B45DA9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45DA9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14:paraId="2D691C6D" w14:textId="77777777" w:rsidR="00970ADA" w:rsidRPr="00B45DA9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7443E9" w14:textId="77777777" w:rsidR="00610BCA" w:rsidRPr="00B45DA9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5D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89048" wp14:editId="3AC3FF4F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3F1B" w14:textId="77777777"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B45D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265BC9" wp14:editId="369BD894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0D5B" w14:textId="17B73986" w:rsidR="00836826" w:rsidRDefault="00A431D4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22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  <w:r w:rsidR="009478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３</w:t>
                            </w:r>
                            <w:r w:rsidR="00836826" w:rsidRPr="00FF22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回［</w:t>
                            </w:r>
                            <w:r w:rsidR="00836826" w:rsidRPr="00836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九州］半導体産業展</w:t>
                            </w:r>
                          </w:p>
                          <w:p w14:paraId="6CB45990" w14:textId="77777777"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5BC9"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" fillcolor="#4472c4 [3208]" strokecolor="#4472c4 [3208]">
                <v:textbox>
                  <w:txbxContent>
                    <w:p w14:paraId="65D30D5B" w14:textId="17B73986" w:rsidR="00836826" w:rsidRDefault="00A431D4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22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</w:t>
                      </w:r>
                      <w:r w:rsidR="009478D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３</w:t>
                      </w:r>
                      <w:r w:rsidR="00836826" w:rsidRPr="00FF22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回［</w:t>
                      </w:r>
                      <w:r w:rsidR="00836826" w:rsidRPr="008368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九州］半導体産業展</w:t>
                      </w:r>
                    </w:p>
                    <w:p w14:paraId="6CB45990" w14:textId="77777777"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E11F7" w14:textId="77777777" w:rsidR="001623FC" w:rsidRPr="00B45DA9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12E42625" w14:textId="77777777" w:rsidR="001623FC" w:rsidRPr="00B45DA9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B45DA9"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55982531" w14:textId="77777777" w:rsidR="00610BCA" w:rsidRPr="00B45DA9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B45DA9" w:rsidRPr="00B45DA9" w14:paraId="2D19FB1C" w14:textId="77777777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14:paraId="48D7BB24" w14:textId="77777777" w:rsidR="00645A90" w:rsidRPr="00B45DA9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173334F7" w14:textId="77777777" w:rsidR="0075552C" w:rsidRPr="00B45DA9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14:paraId="228395E3" w14:textId="77777777" w:rsidR="0075552C" w:rsidRPr="00B45DA9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B45DA9" w14:paraId="1A99DFCE" w14:textId="77777777" w:rsidTr="00675CAA">
        <w:trPr>
          <w:trHeight w:val="6799"/>
          <w:jc w:val="center"/>
        </w:trPr>
        <w:tc>
          <w:tcPr>
            <w:tcW w:w="1970" w:type="dxa"/>
            <w:vAlign w:val="center"/>
          </w:tcPr>
          <w:p w14:paraId="58C32C40" w14:textId="77777777" w:rsidR="00675CAA" w:rsidRPr="00B45DA9" w:rsidRDefault="00675CAA" w:rsidP="00675C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出展物</w:t>
            </w:r>
          </w:p>
          <w:p w14:paraId="52856D3D" w14:textId="77777777" w:rsidR="0075552C" w:rsidRPr="00B45DA9" w:rsidRDefault="00675CAA" w:rsidP="00675CA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</w:t>
            </w:r>
          </w:p>
        </w:tc>
        <w:tc>
          <w:tcPr>
            <w:tcW w:w="7070" w:type="dxa"/>
          </w:tcPr>
          <w:p w14:paraId="63BC9CC4" w14:textId="77777777" w:rsidR="00675CAA" w:rsidRPr="00B45DA9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D702B6" w14:textId="77777777" w:rsidR="00675CAA" w:rsidRPr="00B45DA9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パンフレット</w:t>
            </w: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</w:p>
          <w:p w14:paraId="348FF575" w14:textId="77777777" w:rsidR="00675CAA" w:rsidRPr="00B45DA9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パネル</w:t>
            </w: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※ 有の場合、　（　　　）枚程度</w:t>
            </w:r>
          </w:p>
          <w:p w14:paraId="11C84E37" w14:textId="77777777" w:rsidR="00675CAA" w:rsidRPr="00B45DA9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展示物</w:t>
            </w: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【　有 or　無　】</w:t>
            </w: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ab/>
              <w:t>※ 有の場合、以下に展示物の</w:t>
            </w:r>
          </w:p>
          <w:p w14:paraId="4C6D5D1C" w14:textId="77777777" w:rsidR="0075552C" w:rsidRPr="00B45DA9" w:rsidRDefault="00675CAA" w:rsidP="00675C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5D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、 内容、 写真（イメージ）、 サイズ を記載してください。</w:t>
            </w:r>
          </w:p>
        </w:tc>
      </w:tr>
    </w:tbl>
    <w:p w14:paraId="1C2B9324" w14:textId="77777777" w:rsidR="00610BCA" w:rsidRPr="00B45DA9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B45DA9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8EB44" w14:textId="77777777" w:rsidR="00FD0EB1" w:rsidRDefault="00FD0EB1" w:rsidP="00C3584D">
      <w:r>
        <w:separator/>
      </w:r>
    </w:p>
  </w:endnote>
  <w:endnote w:type="continuationSeparator" w:id="0">
    <w:p w14:paraId="3F4EEB5B" w14:textId="77777777"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239A" w14:textId="77777777" w:rsidR="00FD0EB1" w:rsidRDefault="00FD0EB1" w:rsidP="00C3584D">
      <w:r>
        <w:separator/>
      </w:r>
    </w:p>
  </w:footnote>
  <w:footnote w:type="continuationSeparator" w:id="0">
    <w:p w14:paraId="2FED6379" w14:textId="77777777"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F532" w14:textId="77777777"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0018"/>
    <w:rsid w:val="00160311"/>
    <w:rsid w:val="001623FC"/>
    <w:rsid w:val="00163ABF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122B"/>
    <w:rsid w:val="00437904"/>
    <w:rsid w:val="004424DE"/>
    <w:rsid w:val="004A3393"/>
    <w:rsid w:val="004D23C8"/>
    <w:rsid w:val="004E5FF3"/>
    <w:rsid w:val="00542040"/>
    <w:rsid w:val="00546C5A"/>
    <w:rsid w:val="0056036A"/>
    <w:rsid w:val="00577CDD"/>
    <w:rsid w:val="005D3FE7"/>
    <w:rsid w:val="005E445F"/>
    <w:rsid w:val="005F1213"/>
    <w:rsid w:val="006049AC"/>
    <w:rsid w:val="00607B92"/>
    <w:rsid w:val="00610BCA"/>
    <w:rsid w:val="00635396"/>
    <w:rsid w:val="00642130"/>
    <w:rsid w:val="00645A90"/>
    <w:rsid w:val="00674F47"/>
    <w:rsid w:val="00675CAA"/>
    <w:rsid w:val="006836D8"/>
    <w:rsid w:val="00694853"/>
    <w:rsid w:val="006B2618"/>
    <w:rsid w:val="006C60EF"/>
    <w:rsid w:val="00721582"/>
    <w:rsid w:val="00723254"/>
    <w:rsid w:val="007252FE"/>
    <w:rsid w:val="00726F30"/>
    <w:rsid w:val="00733AC0"/>
    <w:rsid w:val="0075552C"/>
    <w:rsid w:val="00755E09"/>
    <w:rsid w:val="007A050E"/>
    <w:rsid w:val="00836826"/>
    <w:rsid w:val="008570F3"/>
    <w:rsid w:val="00912A00"/>
    <w:rsid w:val="00937C50"/>
    <w:rsid w:val="009478DF"/>
    <w:rsid w:val="00951819"/>
    <w:rsid w:val="009619B1"/>
    <w:rsid w:val="00970ADA"/>
    <w:rsid w:val="009D0BE9"/>
    <w:rsid w:val="00A33CA6"/>
    <w:rsid w:val="00A422DE"/>
    <w:rsid w:val="00A431D4"/>
    <w:rsid w:val="00A87F51"/>
    <w:rsid w:val="00A93B4F"/>
    <w:rsid w:val="00AA1C8B"/>
    <w:rsid w:val="00AA2C54"/>
    <w:rsid w:val="00AE68D4"/>
    <w:rsid w:val="00B45DA9"/>
    <w:rsid w:val="00B65020"/>
    <w:rsid w:val="00B6543A"/>
    <w:rsid w:val="00B65CFD"/>
    <w:rsid w:val="00B73BC8"/>
    <w:rsid w:val="00B8406C"/>
    <w:rsid w:val="00BE2E61"/>
    <w:rsid w:val="00C3584D"/>
    <w:rsid w:val="00C70678"/>
    <w:rsid w:val="00CA1EB8"/>
    <w:rsid w:val="00CA2F17"/>
    <w:rsid w:val="00D32375"/>
    <w:rsid w:val="00D40EB5"/>
    <w:rsid w:val="00D44F5F"/>
    <w:rsid w:val="00D74397"/>
    <w:rsid w:val="00D8661F"/>
    <w:rsid w:val="00DA6B28"/>
    <w:rsid w:val="00E15B55"/>
    <w:rsid w:val="00E40D62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75AD"/>
    <w:rsid w:val="00FD0EB1"/>
    <w:rsid w:val="00FF2259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081210B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4456-E652-4FA7-ABCC-C5C95AB9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吉田　智博</cp:lastModifiedBy>
  <cp:revision>42</cp:revision>
  <cp:lastPrinted>2023-09-19T02:14:00Z</cp:lastPrinted>
  <dcterms:created xsi:type="dcterms:W3CDTF">2018-07-02T06:50:00Z</dcterms:created>
  <dcterms:modified xsi:type="dcterms:W3CDTF">2026-05-01T09:29:00Z</dcterms:modified>
</cp:coreProperties>
</file>